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</w:tbl>
    <w:p w:rsidR="00071988" w:rsidRDefault="00B46696" w:rsidP="00117031">
      <w:pPr>
        <w:jc w:val="center"/>
      </w:pPr>
      <w:r>
        <w:t>п.</w:t>
      </w:r>
      <w:r w:rsidR="005E1AC5">
        <w:t>Казановка Центральная</w:t>
      </w:r>
      <w:r>
        <w:t xml:space="preserve"> д.</w:t>
      </w:r>
      <w:r w:rsidR="0096797B">
        <w:t>10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46696">
            <w:r>
              <w:t>2.</w:t>
            </w:r>
            <w:r w:rsidR="00B4669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B46696">
            <w:r>
              <w:t>Устранение незначительных неисправностей в системах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B46696">
            <w:r>
              <w:t>3.</w:t>
            </w:r>
            <w:r w:rsidR="00B46696">
              <w:t>1</w:t>
            </w:r>
          </w:p>
        </w:tc>
        <w:tc>
          <w:tcPr>
            <w:tcW w:w="8644" w:type="dxa"/>
          </w:tcPr>
          <w:p w:rsidR="00491091" w:rsidRDefault="00810B6C" w:rsidP="00B46696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EA5" w:rsidRDefault="00904EA5" w:rsidP="00117031">
      <w:pPr>
        <w:spacing w:after="0" w:line="240" w:lineRule="auto"/>
      </w:pPr>
      <w:r>
        <w:separator/>
      </w:r>
    </w:p>
  </w:endnote>
  <w:endnote w:type="continuationSeparator" w:id="1">
    <w:p w:rsidR="00904EA5" w:rsidRDefault="00904EA5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EA5" w:rsidRDefault="00904EA5" w:rsidP="00117031">
      <w:pPr>
        <w:spacing w:after="0" w:line="240" w:lineRule="auto"/>
      </w:pPr>
      <w:r>
        <w:separator/>
      </w:r>
    </w:p>
  </w:footnote>
  <w:footnote w:type="continuationSeparator" w:id="1">
    <w:p w:rsidR="00904EA5" w:rsidRDefault="00904EA5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4AEA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24AF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4FA5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389A"/>
    <w:rsid w:val="002A4028"/>
    <w:rsid w:val="002A43F6"/>
    <w:rsid w:val="002A5546"/>
    <w:rsid w:val="002A6C8A"/>
    <w:rsid w:val="002A7F21"/>
    <w:rsid w:val="002B0FD4"/>
    <w:rsid w:val="002B146C"/>
    <w:rsid w:val="002B28F5"/>
    <w:rsid w:val="002B4B01"/>
    <w:rsid w:val="002B5042"/>
    <w:rsid w:val="002B52C4"/>
    <w:rsid w:val="002B6807"/>
    <w:rsid w:val="002B737C"/>
    <w:rsid w:val="002C6818"/>
    <w:rsid w:val="002D5431"/>
    <w:rsid w:val="002D63C0"/>
    <w:rsid w:val="002D707F"/>
    <w:rsid w:val="002E0079"/>
    <w:rsid w:val="002E11FC"/>
    <w:rsid w:val="002E1956"/>
    <w:rsid w:val="002E5C15"/>
    <w:rsid w:val="002E77D9"/>
    <w:rsid w:val="002E7A69"/>
    <w:rsid w:val="002F281D"/>
    <w:rsid w:val="002F347B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36642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016B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4FFD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5770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1AC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5577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0777F"/>
    <w:rsid w:val="00710E30"/>
    <w:rsid w:val="007110EA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549C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1607"/>
    <w:rsid w:val="008041E4"/>
    <w:rsid w:val="00805E39"/>
    <w:rsid w:val="00806D29"/>
    <w:rsid w:val="00810B6C"/>
    <w:rsid w:val="00813116"/>
    <w:rsid w:val="00813596"/>
    <w:rsid w:val="008139C1"/>
    <w:rsid w:val="00815593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4BE3"/>
    <w:rsid w:val="00904EA5"/>
    <w:rsid w:val="0090621D"/>
    <w:rsid w:val="009064E6"/>
    <w:rsid w:val="00906D45"/>
    <w:rsid w:val="0090715E"/>
    <w:rsid w:val="00907D19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6797B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6D43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1E49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4EC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696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2741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35A1"/>
    <w:rsid w:val="00E55821"/>
    <w:rsid w:val="00E56151"/>
    <w:rsid w:val="00E57159"/>
    <w:rsid w:val="00E57467"/>
    <w:rsid w:val="00E61818"/>
    <w:rsid w:val="00E62D31"/>
    <w:rsid w:val="00E6401D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0894"/>
    <w:rsid w:val="00EF19F8"/>
    <w:rsid w:val="00EF3738"/>
    <w:rsid w:val="00EF415E"/>
    <w:rsid w:val="00EF4CA6"/>
    <w:rsid w:val="00EF536A"/>
    <w:rsid w:val="00EF6A0F"/>
    <w:rsid w:val="00EF6A71"/>
    <w:rsid w:val="00EF7AFF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2:51:00Z</dcterms:created>
  <dcterms:modified xsi:type="dcterms:W3CDTF">2014-01-23T12:51:00Z</dcterms:modified>
</cp:coreProperties>
</file>